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2C1CB4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2D92730E" w:rsidR="00B56158" w:rsidRPr="00B56158" w:rsidRDefault="00572947" w:rsidP="00E71E15">
      <w:pPr>
        <w:pStyle w:val="ny-h1-sub"/>
      </w:pPr>
      <w:bookmarkStart w:id="1" w:name="OLE_LINK30"/>
      <w:bookmarkStart w:id="2" w:name="OLE_LINK31"/>
      <w:r>
        <w:t>Topic B</w:t>
      </w:r>
    </w:p>
    <w:bookmarkEnd w:id="1"/>
    <w:bookmarkEnd w:id="2"/>
    <w:p w14:paraId="7D058C80" w14:textId="1F6E1A93" w:rsidR="00B56158" w:rsidRPr="00B56158" w:rsidRDefault="006018DD" w:rsidP="00E71E15">
      <w:pPr>
        <w:pStyle w:val="ny-h1"/>
      </w:pPr>
      <w:r>
        <w:t xml:space="preserve">Composing and Decomposing </w:t>
      </w:r>
      <w:r w:rsidR="002C1CB4">
        <w:t>Shapes</w:t>
      </w:r>
    </w:p>
    <w:p w14:paraId="7D058C81" w14:textId="31A63AA4" w:rsidR="00C01267" w:rsidRPr="002D2BE1" w:rsidRDefault="00E57C9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G.</w:t>
      </w:r>
      <w:r w:rsidR="002C1CB4">
        <w:rPr>
          <w:rStyle w:val="ny-standards"/>
          <w:b/>
        </w:rPr>
        <w:t>6</w:t>
      </w:r>
      <w:r w:rsidR="009D05D1" w:rsidRPr="00FE1D68">
        <w:rPr>
          <w:rStyle w:val="ny-standards"/>
        </w:rPr>
        <w:t>,</w:t>
      </w:r>
      <w:r w:rsidR="00DA6AD8">
        <w:rPr>
          <w:rStyle w:val="ny-standards"/>
        </w:rPr>
        <w:t xml:space="preserve"> </w:t>
      </w:r>
      <w:r w:rsidR="002C1CB4">
        <w:rPr>
          <w:rStyle w:val="ny-standards"/>
        </w:rPr>
        <w:t>K.G.</w:t>
      </w:r>
      <w:r w:rsidR="0080621E">
        <w:rPr>
          <w:rStyle w:val="ny-standards"/>
        </w:rPr>
        <w:t>1</w:t>
      </w:r>
      <w:r w:rsidR="008A7CEC">
        <w:rPr>
          <w:rStyle w:val="ny-standards"/>
        </w:rPr>
        <w:t>, K.G.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E57C9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13478E39" w:rsidR="00E71E15" w:rsidRPr="00FE1D68" w:rsidRDefault="00E57C97" w:rsidP="00056D18">
            <w:pPr>
              <w:pStyle w:val="ny-standard-chart"/>
            </w:pPr>
            <w:r>
              <w:t>K.G.</w:t>
            </w:r>
            <w:r w:rsidR="002C1CB4">
              <w:t>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12D1D58D" w:rsidR="00E71E15" w:rsidRPr="00FE1D68" w:rsidRDefault="002C1CB4" w:rsidP="002C1CB4">
            <w:pPr>
              <w:pStyle w:val="ny-standard-chart"/>
            </w:pPr>
            <w:r>
              <w:t xml:space="preserve">Compose simple shapes to form larger shapes.  </w:t>
            </w:r>
            <w:r w:rsidRPr="002C1CB4">
              <w:rPr>
                <w:i/>
              </w:rPr>
              <w:t>For example, “Can you join these two triangles with full sides touching to make a rectangle?”</w:t>
            </w:r>
          </w:p>
        </w:tc>
      </w:tr>
      <w:tr w:rsidR="00E71E15" w:rsidRPr="00FE1D68" w14:paraId="7D058C8D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E57C9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D8A31FC" w:rsidR="00E71E15" w:rsidRPr="00FE1D68" w:rsidRDefault="00FD685A" w:rsidP="00E57C97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E57C97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5E65509F" w:rsidR="00E71E15" w:rsidRPr="00FE1D68" w:rsidRDefault="00D66BDA" w:rsidP="00E57C97">
            <w:pPr>
              <w:pStyle w:val="ny-standard-chart"/>
            </w:pPr>
            <w:r>
              <w:t>GPK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588028FE" w:rsidR="00E71E15" w:rsidRPr="00FE1D68" w:rsidRDefault="00B75EE1" w:rsidP="00056D18">
            <w:pPr>
              <w:pStyle w:val="ny-standard-chart"/>
            </w:pPr>
            <w:r w:rsidRPr="00F145B0">
              <w:t>Two-Dimensional and Three-Dimensional Shapes</w:t>
            </w:r>
          </w:p>
        </w:tc>
      </w:tr>
      <w:tr w:rsidR="00056D18" w:rsidRPr="00FE1D68" w14:paraId="7D058C95" w14:textId="77777777" w:rsidTr="00E57C97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609FA829" w:rsidR="00056D18" w:rsidRPr="00FE1D68" w:rsidRDefault="00D66BDA" w:rsidP="00E57C97">
            <w:pPr>
              <w:pStyle w:val="ny-standard-chart"/>
            </w:pPr>
            <w:r>
              <w:t>G1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47B18A3D" w:rsidR="00056D18" w:rsidRPr="00FE1D68" w:rsidRDefault="00B75EE1" w:rsidP="00E57C97">
            <w:pPr>
              <w:pStyle w:val="ny-standard-chart"/>
            </w:pPr>
            <w:r w:rsidRPr="000562F3">
              <w:rPr>
                <w:color w:val="auto"/>
              </w:rPr>
              <w:t>Identifying, Composing, and Partitioning Shapes</w:t>
            </w:r>
          </w:p>
        </w:tc>
      </w:tr>
    </w:tbl>
    <w:bookmarkEnd w:id="3"/>
    <w:bookmarkEnd w:id="4"/>
    <w:p w14:paraId="74D14E95" w14:textId="3608897D" w:rsidR="007A7A73" w:rsidRDefault="00546681" w:rsidP="00401E0E">
      <w:pPr>
        <w:pStyle w:val="ny-paragraph"/>
        <w:spacing w:before="240"/>
      </w:pPr>
      <w:r>
        <w:t xml:space="preserve">Thus far students have considered shapes independently, </w:t>
      </w:r>
      <w:r w:rsidR="0041704C">
        <w:t>rather than in conjunction with other shapes.</w:t>
      </w:r>
      <w:r>
        <w:t xml:space="preserve"> </w:t>
      </w:r>
      <w:r w:rsidR="005432DE">
        <w:t xml:space="preserve"> </w:t>
      </w:r>
      <w:r w:rsidR="000504B0">
        <w:t>Topic B</w:t>
      </w:r>
      <w:r>
        <w:t xml:space="preserve"> expands students’ thinking about shape </w:t>
      </w:r>
      <w:r w:rsidR="00D96030">
        <w:t>by</w:t>
      </w:r>
      <w:r>
        <w:t xml:space="preserve"> introduc</w:t>
      </w:r>
      <w:r w:rsidR="00D96030">
        <w:t>ing</w:t>
      </w:r>
      <w:r>
        <w:t xml:space="preserve"> </w:t>
      </w:r>
      <w:r w:rsidR="0023568C">
        <w:t xml:space="preserve">the notion </w:t>
      </w:r>
      <w:r>
        <w:t>that simple shapes can be com</w:t>
      </w:r>
      <w:r w:rsidR="00A977D9">
        <w:t>bined</w:t>
      </w:r>
      <w:r>
        <w:t xml:space="preserve"> to </w:t>
      </w:r>
      <w:r w:rsidR="00A977D9">
        <w:t xml:space="preserve">compose </w:t>
      </w:r>
      <w:r>
        <w:t>larger shapes</w:t>
      </w:r>
      <w:r w:rsidR="00A3046F">
        <w:t xml:space="preserve"> </w:t>
      </w:r>
      <w:r w:rsidR="00A3046F" w:rsidRPr="00401E0E">
        <w:t>(</w:t>
      </w:r>
      <w:r w:rsidR="00A3046F" w:rsidRPr="00A3046F">
        <w:rPr>
          <w:b/>
        </w:rPr>
        <w:t>K.G.6</w:t>
      </w:r>
      <w:r w:rsidR="00A3046F" w:rsidRPr="00401E0E">
        <w:t>)</w:t>
      </w:r>
      <w:r w:rsidR="00AA0FBC" w:rsidRPr="00401E0E">
        <w:t>.</w:t>
      </w:r>
      <w:r w:rsidR="00A3046F">
        <w:t xml:space="preserve"> </w:t>
      </w:r>
      <w:r w:rsidR="005432DE">
        <w:t xml:space="preserve"> </w:t>
      </w:r>
      <w:r w:rsidR="0041704C">
        <w:t xml:space="preserve">This supports </w:t>
      </w:r>
      <w:r w:rsidR="0041704C" w:rsidRPr="0041704C">
        <w:rPr>
          <w:i/>
        </w:rPr>
        <w:t>A Story of Units</w:t>
      </w:r>
      <w:r w:rsidR="0041704C">
        <w:rPr>
          <w:i/>
        </w:rPr>
        <w:t>’</w:t>
      </w:r>
      <w:r w:rsidR="0041704C" w:rsidRPr="0041704C">
        <w:rPr>
          <w:i/>
        </w:rPr>
        <w:t xml:space="preserve"> </w:t>
      </w:r>
      <w:r w:rsidR="007C303A" w:rsidRPr="00401E0E">
        <w:t>overarching</w:t>
      </w:r>
      <w:r w:rsidR="007C303A">
        <w:rPr>
          <w:i/>
        </w:rPr>
        <w:t xml:space="preserve"> </w:t>
      </w:r>
      <w:r w:rsidR="0041704C">
        <w:t>theme, that smaller units can be used to make a larger unit.</w:t>
      </w:r>
      <w:r w:rsidR="007B1164">
        <w:t xml:space="preserve"> </w:t>
      </w:r>
      <w:r w:rsidR="005432DE">
        <w:t xml:space="preserve"> </w:t>
      </w:r>
      <w:r w:rsidR="0041704C">
        <w:t>“</w:t>
      </w:r>
      <w:r w:rsidR="007C303A">
        <w:t>T</w:t>
      </w:r>
      <w:r w:rsidR="0041704C">
        <w:t>hese two triangles make a square</w:t>
      </w:r>
      <w:r w:rsidR="007B1164">
        <w:t>!</w:t>
      </w:r>
      <w:r w:rsidR="0041704C">
        <w:t xml:space="preserve"> </w:t>
      </w:r>
      <w:r w:rsidR="007B1164">
        <w:t xml:space="preserve"> </w:t>
      </w:r>
      <w:r w:rsidR="007C303A">
        <w:t>T</w:t>
      </w:r>
      <w:r w:rsidR="0041704C">
        <w:t>hese two squares make a rectangle!”</w:t>
      </w:r>
    </w:p>
    <w:p w14:paraId="51CCCD56" w14:textId="1B924B3B" w:rsidR="00F304B0" w:rsidRDefault="00F304B0" w:rsidP="005D0B73">
      <w:pPr>
        <w:pStyle w:val="ny-paragraph"/>
      </w:pPr>
      <w:r>
        <w:t>I</w:t>
      </w:r>
      <w:r w:rsidR="00626B1A">
        <w:t>n Lesson 5</w:t>
      </w:r>
      <w:r>
        <w:t xml:space="preserve">, students use </w:t>
      </w:r>
      <w:r w:rsidR="00A16D4C">
        <w:t>pattern blocks</w:t>
      </w:r>
      <w:r>
        <w:t xml:space="preserve"> a</w:t>
      </w:r>
      <w:r w:rsidR="00F90976">
        <w:t xml:space="preserve">s templates to compose </w:t>
      </w:r>
      <w:r>
        <w:t>other shapes and pictures</w:t>
      </w:r>
      <w:r w:rsidR="007B1164">
        <w:t>.  For example, they make</w:t>
      </w:r>
      <w:r>
        <w:t xml:space="preserve"> a rectangle from </w:t>
      </w:r>
      <w:r w:rsidR="00B1437B">
        <w:t xml:space="preserve">two </w:t>
      </w:r>
      <w:r>
        <w:t xml:space="preserve">squares </w:t>
      </w:r>
      <w:r w:rsidR="00A977D9">
        <w:t xml:space="preserve">and use </w:t>
      </w:r>
      <w:r>
        <w:t>a square and a triangle to make a</w:t>
      </w:r>
      <w:r w:rsidR="00A16D4C">
        <w:t xml:space="preserve"> pentagon or</w:t>
      </w:r>
      <w:r>
        <w:t xml:space="preserve"> </w:t>
      </w:r>
      <w:r w:rsidR="00A16D4C">
        <w:t>“</w:t>
      </w:r>
      <w:r>
        <w:t>house</w:t>
      </w:r>
      <w:r w:rsidR="00A16D4C">
        <w:t>” shape</w:t>
      </w:r>
      <w:r>
        <w:t>.</w:t>
      </w:r>
    </w:p>
    <w:p w14:paraId="27C57C79" w14:textId="04ED0781" w:rsidR="00F304B0" w:rsidRDefault="0023568C" w:rsidP="005D0B73">
      <w:pPr>
        <w:pStyle w:val="ny-paragraph"/>
      </w:pPr>
      <w:r>
        <w:t xml:space="preserve">Lesson </w:t>
      </w:r>
      <w:r w:rsidR="00626B1A">
        <w:t>6</w:t>
      </w:r>
      <w:r>
        <w:t xml:space="preserve"> has students explore how to </w:t>
      </w:r>
      <w:r w:rsidR="00AA0FBC">
        <w:t>decompose a flat</w:t>
      </w:r>
      <w:r>
        <w:t xml:space="preserve"> shape </w:t>
      </w:r>
      <w:r w:rsidR="00AA0FBC">
        <w:t>in</w:t>
      </w:r>
      <w:r>
        <w:t xml:space="preserve">to </w:t>
      </w:r>
      <w:r w:rsidR="00AA0FBC">
        <w:t>two or more flat</w:t>
      </w:r>
      <w:r w:rsidR="009A4AAB">
        <w:t xml:space="preserve"> </w:t>
      </w:r>
      <w:r w:rsidR="00AA0FBC">
        <w:t>s</w:t>
      </w:r>
      <w:r w:rsidR="009A4AAB">
        <w:t>hapes</w:t>
      </w:r>
      <w:r>
        <w:t xml:space="preserve">.  For example, </w:t>
      </w:r>
      <w:r w:rsidR="00DD617D">
        <w:t xml:space="preserve">students </w:t>
      </w:r>
      <w:r w:rsidR="00AA0FBC">
        <w:t>find that a rectangle can be decomposed into</w:t>
      </w:r>
      <w:r>
        <w:t xml:space="preserve"> two triangles</w:t>
      </w:r>
      <w:r w:rsidR="00A977D9">
        <w:t xml:space="preserve">, two squares, or even a square and </w:t>
      </w:r>
      <w:r w:rsidR="004A52EB">
        <w:t>two</w:t>
      </w:r>
      <w:r w:rsidR="00A977D9">
        <w:t xml:space="preserve"> smaller rectangles</w:t>
      </w:r>
      <w:r>
        <w:t xml:space="preserve">.  Students record their explorations by </w:t>
      </w:r>
      <w:r w:rsidR="00AA0FBC">
        <w:t>drawing the hidden shapes within</w:t>
      </w:r>
      <w:r w:rsidR="00A977D9">
        <w:t xml:space="preserve"> a larger shape</w:t>
      </w:r>
      <w:r w:rsidR="00AA0FBC">
        <w:t>.</w:t>
      </w:r>
      <w:r w:rsidR="004A52EB">
        <w:t xml:space="preserve"> </w:t>
      </w:r>
      <w:r w:rsidR="00AA0FBC">
        <w:t xml:space="preserve"> </w:t>
      </w:r>
      <w:r w:rsidR="00A977D9">
        <w:t>The Problem Set extends puzzle work as students combine shapes to complete pattern block templates of increasing complexity (see Geometry progression</w:t>
      </w:r>
      <w:r w:rsidR="0001365A">
        <w:t>s</w:t>
      </w:r>
      <w:r w:rsidR="00A977D9">
        <w:t xml:space="preserve"> document, p. 7).  </w:t>
      </w:r>
    </w:p>
    <w:p w14:paraId="375DB7FE" w14:textId="77777777" w:rsidR="00DA4E1D" w:rsidRDefault="00626B1A" w:rsidP="0001365A">
      <w:pPr>
        <w:pStyle w:val="ny-paragraph"/>
        <w:sectPr w:rsidR="00DA4E1D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>
        <w:t xml:space="preserve">This leads into </w:t>
      </w:r>
      <w:r w:rsidR="00B1437B">
        <w:t>L</w:t>
      </w:r>
      <w:r>
        <w:t>esson 7</w:t>
      </w:r>
      <w:r w:rsidR="00B006F7">
        <w:t xml:space="preserve"> </w:t>
      </w:r>
      <w:r w:rsidR="00F129C4">
        <w:t xml:space="preserve">wherein students </w:t>
      </w:r>
      <w:r w:rsidR="00B006F7">
        <w:t xml:space="preserve">cut a square to form simple </w:t>
      </w:r>
      <w:r w:rsidR="00B1437B">
        <w:t>three</w:t>
      </w:r>
      <w:r w:rsidR="00B006F7">
        <w:t>-piece puzzles and</w:t>
      </w:r>
      <w:r w:rsidR="008A7CEC">
        <w:t xml:space="preserve"> intuitively use geometric motions </w:t>
      </w:r>
      <w:r w:rsidR="00B006F7">
        <w:t>such as flip</w:t>
      </w:r>
      <w:r w:rsidR="008A7CEC">
        <w:t>s</w:t>
      </w:r>
      <w:r w:rsidR="00B006F7">
        <w:t>, turn</w:t>
      </w:r>
      <w:r w:rsidR="008A7CEC">
        <w:t>s</w:t>
      </w:r>
      <w:r w:rsidR="00B006F7">
        <w:t>, and slide</w:t>
      </w:r>
      <w:r w:rsidR="008A7CEC">
        <w:t>s</w:t>
      </w:r>
      <w:r w:rsidR="00B006F7">
        <w:t xml:space="preserve"> as they work to solve </w:t>
      </w:r>
      <w:r>
        <w:t xml:space="preserve">one another’s puzzles. </w:t>
      </w:r>
      <w:r w:rsidR="0001365A">
        <w:t xml:space="preserve"> </w:t>
      </w:r>
      <w:r w:rsidR="00A977D9">
        <w:t xml:space="preserve">Lesson 8 hosts the Math Olympics, a culminating task that celebrates student learning from the whole year. </w:t>
      </w:r>
      <w:r w:rsidR="004A52EB">
        <w:t xml:space="preserve"> </w:t>
      </w:r>
      <w:r w:rsidR="00A977D9">
        <w:t xml:space="preserve">Students complete tasks related to measurement, operations, and geometry. </w:t>
      </w:r>
    </w:p>
    <w:p w14:paraId="66E67E2E" w14:textId="0AFD7D80" w:rsidR="00B006F7" w:rsidRDefault="00DA4E1D" w:rsidP="0001365A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F3CD12" wp14:editId="6EEA7FBF">
                <wp:simplePos x="0" y="0"/>
                <wp:positionH relativeFrom="column">
                  <wp:posOffset>1035685</wp:posOffset>
                </wp:positionH>
                <wp:positionV relativeFrom="paragraph">
                  <wp:posOffset>279400</wp:posOffset>
                </wp:positionV>
                <wp:extent cx="3882390" cy="1485900"/>
                <wp:effectExtent l="0" t="19050" r="22860" b="0"/>
                <wp:wrapTight wrapText="bothSides">
                  <wp:wrapPolygon edited="0">
                    <wp:start x="9115" y="-277"/>
                    <wp:lineTo x="0" y="-277"/>
                    <wp:lineTo x="0" y="15785"/>
                    <wp:lineTo x="2014" y="17446"/>
                    <wp:lineTo x="2014" y="19938"/>
                    <wp:lineTo x="6253" y="20769"/>
                    <wp:lineTo x="16746" y="21323"/>
                    <wp:lineTo x="20349" y="21323"/>
                    <wp:lineTo x="20243" y="13015"/>
                    <wp:lineTo x="21621" y="9138"/>
                    <wp:lineTo x="21621" y="6646"/>
                    <wp:lineTo x="21197" y="4154"/>
                    <wp:lineTo x="20243" y="-277"/>
                    <wp:lineTo x="9115" y="-277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390" cy="1485900"/>
                          <a:chOff x="0" y="0"/>
                          <a:chExt cx="3882390" cy="14859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1356360" y="0"/>
                            <a:ext cx="1257300" cy="1061085"/>
                            <a:chOff x="0" y="0"/>
                            <a:chExt cx="3658870" cy="3048000"/>
                          </a:xfrm>
                        </wpg:grpSpPr>
                        <wps:wsp>
                          <wps:cNvPr id="78" name="Hexagon 78"/>
                          <wps:cNvSpPr/>
                          <wps:spPr>
                            <a:xfrm>
                              <a:off x="978535" y="749935"/>
                              <a:ext cx="1714500" cy="1536065"/>
                            </a:xfrm>
                            <a:prstGeom prst="hexagon">
                              <a:avLst>
                                <a:gd name="adj" fmla="val 28354"/>
                                <a:gd name="vf" fmla="val 115470"/>
                              </a:avLst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rapezoid 79"/>
                          <wps:cNvSpPr/>
                          <wps:spPr>
                            <a:xfrm>
                              <a:off x="978535" y="2286000"/>
                              <a:ext cx="1714500" cy="762000"/>
                            </a:xfrm>
                            <a:prstGeom prst="trapezoid">
                              <a:avLst>
                                <a:gd name="adj" fmla="val 55422"/>
                              </a:avLst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rapezoid 81"/>
                          <wps:cNvSpPr/>
                          <wps:spPr>
                            <a:xfrm flipV="1">
                              <a:off x="978535" y="0"/>
                              <a:ext cx="1714500" cy="762000"/>
                            </a:xfrm>
                            <a:prstGeom prst="trapezoid">
                              <a:avLst>
                                <a:gd name="adj" fmla="val 55422"/>
                              </a:avLst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Diamond 82"/>
                          <wps:cNvSpPr/>
                          <wps:spPr>
                            <a:xfrm rot="18060000">
                              <a:off x="2464435" y="373380"/>
                              <a:ext cx="857250" cy="1531620"/>
                            </a:xfrm>
                            <a:prstGeom prst="diamond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Diamond 83"/>
                          <wps:cNvSpPr/>
                          <wps:spPr>
                            <a:xfrm rot="18060000">
                              <a:off x="349885" y="1143000"/>
                              <a:ext cx="857250" cy="1531620"/>
                            </a:xfrm>
                            <a:prstGeom prst="diamond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Diamond 84"/>
                          <wps:cNvSpPr/>
                          <wps:spPr>
                            <a:xfrm rot="3663095" flipV="1">
                              <a:off x="2464435" y="1143000"/>
                              <a:ext cx="857250" cy="1531620"/>
                            </a:xfrm>
                            <a:prstGeom prst="diamond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Diamond 85"/>
                          <wps:cNvSpPr/>
                          <wps:spPr>
                            <a:xfrm rot="3602124" flipV="1">
                              <a:off x="324485" y="373380"/>
                              <a:ext cx="882650" cy="1531620"/>
                            </a:xfrm>
                            <a:prstGeom prst="diamond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2750820" y="0"/>
                            <a:ext cx="1131570" cy="1485900"/>
                            <a:chOff x="0" y="0"/>
                            <a:chExt cx="1131570" cy="148590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1131570" cy="1028700"/>
                              <a:chOff x="0" y="0"/>
                              <a:chExt cx="3429000" cy="3086100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457200" y="800100"/>
                                <a:ext cx="809244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" name="Group 45"/>
                            <wpg:cNvGrpSpPr/>
                            <wpg:grpSpPr>
                              <a:xfrm>
                                <a:off x="0" y="0"/>
                                <a:ext cx="3429000" cy="3086100"/>
                                <a:chOff x="0" y="0"/>
                                <a:chExt cx="3429000" cy="30861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914400" y="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2171700" y="0"/>
                                  <a:ext cx="457200" cy="8001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2171700" y="80010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 flipV="1">
                                  <a:off x="2971800" y="800100"/>
                                  <a:ext cx="457200" cy="8001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2971800" y="1600200"/>
                                  <a:ext cx="457200" cy="6858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2171700" y="228600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 flipV="1">
                                  <a:off x="2171700" y="2286000"/>
                                  <a:ext cx="457200" cy="8001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914400" y="308610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914400" y="2286000"/>
                                  <a:ext cx="457200" cy="799083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457200" y="2286000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0" y="1600200"/>
                                  <a:ext cx="457200" cy="6858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0" y="800100"/>
                                  <a:ext cx="457200" cy="8001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914400" y="0"/>
                                  <a:ext cx="342900" cy="792734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7" name="Text Box 87"/>
                          <wps:cNvSpPr txBox="1"/>
                          <wps:spPr>
                            <a:xfrm>
                              <a:off x="209550" y="1028700"/>
                              <a:ext cx="7683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DB612" w14:textId="77777777" w:rsidR="00734814" w:rsidRDefault="00734814" w:rsidP="00734814">
                                <w:pPr>
                                  <w:pStyle w:val="ny-h5"/>
                                </w:pPr>
                                <w:r>
                                  <w:t>Compl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257300" cy="1424940"/>
                            <a:chOff x="0" y="0"/>
                            <a:chExt cx="1257300" cy="142494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730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" name="Text Box 86"/>
                          <wps:cNvSpPr txBox="1"/>
                          <wps:spPr>
                            <a:xfrm>
                              <a:off x="312420" y="967740"/>
                              <a:ext cx="6286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EBA1D" w14:textId="77777777" w:rsidR="00734814" w:rsidRDefault="00734814" w:rsidP="00734814">
                                <w:pPr>
                                  <w:pStyle w:val="ny-h5"/>
                                  <w:spacing w:line="240" w:lineRule="auto"/>
                                </w:pPr>
                                <w:r>
                                  <w:t>Si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81.55pt;margin-top:22pt;width:305.7pt;height:117pt;z-index:-251654144" coordsize="3882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">
                <v:group id="Group 76" o:spid="_x0000_s1027" style="position:absolute;left:13563;width:12573;height:10610" coordsize="36588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78" o:spid="_x0000_s1028" type="#_x0000_t9" style="position:absolute;left:9785;top:7499;width:17145;height:15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zBMMA&#10;AADbAAAADwAAAGRycy9kb3ducmV2LnhtbERPz2vCMBS+C/4P4Qm7DJuugzmqUWQwkHnSzbndns2z&#10;rTYvJYm1/vfLYeDx4/s9W/SmER05X1tW8JSkIIgLq2suFXx9vo9fQfiArLGxTApu5GExHw5mmGt7&#10;5Q1121CKGMI+RwVVCG0upS8qMugT2xJH7midwRChK6V2eI3hppFZmr5IgzXHhgpbequoOG8vRsEp&#10;2/NP1/weuuxjt378dqvL+tkq9TDql1MQgfpwF/+7V1rBJI6N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zBMMAAADbAAAADwAAAAAAAAAAAAAAAACYAgAAZHJzL2Rv&#10;d25yZXYueG1sUEsFBgAAAAAEAAQA9QAAAIgDAAAAAA==&#10;" adj="5487" filled="f" strokeweight="2.25pt"/>
                  <v:shape id="Trapezoid 79" o:spid="_x0000_s1029" style="position:absolute;left:9785;top:22860;width:17145;height:7620;visibility:visible;mso-wrap-style:square;v-text-anchor:middle" coordsize="171450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PYMQA&#10;AADbAAAADwAAAGRycy9kb3ducmV2LnhtbESPS4vCQBCE7wv+h6EFb+vEFXxERxFBEPcg8XHw1mba&#10;JJrpyWZGzf57R1jYY1FVX1HTeWNK8aDaFZYV9LoRCOLU6oIzBYf96nMEwnlkjaVlUvBLDuaz1scU&#10;Y22fnNBj5zMRIOxiVJB7X8VSujQng65rK+LgXWxt0AdZZ1LX+AxwU8qvKBpIgwWHhRwrWuaU3nZ3&#10;owCTzYoGxz4n58P3abtHSz/XtVKddrOYgPDU+P/wX3utFQz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z2DEAAAA2wAAAA8AAAAAAAAAAAAAAAAAmAIAAGRycy9k&#10;b3ducmV2LnhtbFBLBQYAAAAABAAEAPUAAACJAwAAAAA=&#10;" path="m,762000l422316,r869868,l1714500,762000,,762000xe" filled="f" strokeweight="2.25pt">
                    <v:path arrowok="t" o:connecttype="custom" o:connectlocs="0,762000;422316,0;1292184,0;1714500,762000;0,762000" o:connectangles="0,0,0,0,0"/>
                  </v:shape>
                  <v:shape id="Trapezoid 81" o:spid="_x0000_s1030" style="position:absolute;left:9785;width:17145;height:7620;flip:y;visibility:visible;mso-wrap-style:square;v-text-anchor:middle" coordsize="171450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4msQA&#10;AADbAAAADwAAAGRycy9kb3ducmV2LnhtbESPzWrDMBCE74G+g9hCb4nsHELqRAltcSCQQ7H7c16s&#10;jW1qrYwkx26evgoEehxm5htmu59MJy7kfGtZQbpIQBBXVrdcK/j8OMzXIHxA1thZJgW/5GG/e5ht&#10;MdN25IIuZahFhLDPUEETQp9J6auGDPqF7Ymjd7bOYIjS1VI7HCPcdHKZJCtpsOW40GBPbw1VP+Vg&#10;FHwd3k+rgr7HwV6f3asZc9sNuVJPj9PLBkSgKfyH7+2jVrBO4fYl/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+JrEAAAA2wAAAA8AAAAAAAAAAAAAAAAAmAIAAGRycy9k&#10;b3ducmV2LnhtbFBLBQYAAAAABAAEAPUAAACJAwAAAAA=&#10;" path="m,762000l422316,r869868,l1714500,762000,,762000xe" filled="f" strokeweight="2.25pt">
                    <v:path arrowok="t" o:connecttype="custom" o:connectlocs="0,762000;422316,0;1292184,0;1714500,762000;0,762000" o:connectangles="0,0,0,0,0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2" o:spid="_x0000_s1031" type="#_x0000_t4" style="position:absolute;left:24643;top:3734;width:8573;height:15316;rotation:-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GK8AA&#10;AADbAAAADwAAAGRycy9kb3ducmV2LnhtbESPTcvCMBCE74L/IazgTVMLSq1GEUV4r35cvC3Nmhab&#10;TWmi1vfXG0HwOMzOMzvLdWdr8aDWV44VTMYJCOLC6YqNgvNpP8pA+ICssXZMCl7kYb3q95aYa/fk&#10;Az2OwYgIYZ+jgjKEJpfSFyVZ9GPXEEfv6lqLIcrWSN3iM8JtLdMkmUmLFceGEhvallTcjncb35DX&#10;Ypft57vp/0smt8ZcTHq/KDUcdJsFiEBd+B1/039aQZbCZ0sE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nGK8AAAADbAAAADwAAAAAAAAAAAAAAAACYAgAAZHJzL2Rvd25y&#10;ZXYueG1sUEsFBgAAAAAEAAQA9QAAAIUDAAAAAA==&#10;" filled="f" strokeweight="2.25pt"/>
                  <v:shape id="Diamond 83" o:spid="_x0000_s1032" type="#_x0000_t4" style="position:absolute;left:3498;top:11430;width:8573;height:15316;rotation:-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jsMEA&#10;AADbAAAADwAAAGRycy9kb3ducmV2LnhtbESPT6vCMBDE7w/8DmEFb89URanVKKIIXv1z6W1p1rTY&#10;bEoTtfrpjfDgHYfZ+c3Oct3ZWjyo9ZVjBaNhAoK4cLpio+By3v+mIHxA1lg7JgUv8rBe9X6WmGn3&#10;5CM9TsGICGGfoYIyhCaT0hclWfRD1xBH7+paiyHK1kjd4jPCbS3HSTKTFiuODSU2tC2puJ3uNr4h&#10;r8Uu3c930/dLJrfG5GZ8z5Ua9LvNAkSgLvwf/6UPWkE6ge+WCA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Y7DBAAAA2wAAAA8AAAAAAAAAAAAAAAAAmAIAAGRycy9kb3du&#10;cmV2LnhtbFBLBQYAAAAABAAEAPUAAACGAwAAAAA=&#10;" filled="f" strokeweight="2.25pt"/>
                  <v:shape id="Diamond 84" o:spid="_x0000_s1033" type="#_x0000_t4" style="position:absolute;left:24643;top:11430;width:8573;height:15316;rotation:-4001077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F7sQA&#10;AADbAAAADwAAAGRycy9kb3ducmV2LnhtbESPzWrCQBSF94LvMFyhO51E2ihpJiEIQmmhoHXR5W3m&#10;Nglm7sTMGOPbdwqFLg/n5+NkxWQ6MdLgWssK4lUEgriyuuVaweljv9yCcB5ZY2eZFNzJQZHPZxmm&#10;2t74QOPR1yKMsEtRQeN9n0rpqoYMupXtiYP3bQeDPsihlnrAWxg3nVxHUSINthwIDfa0a6g6H68m&#10;QErjn/ThM06qt83XXUavybu+KPWwmMpnEJ4m/x/+a79oBdtH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xe7EAAAA2wAAAA8AAAAAAAAAAAAAAAAAmAIAAGRycy9k&#10;b3ducmV2LnhtbFBLBQYAAAAABAAEAPUAAACJAwAAAAA=&#10;" filled="f" strokeweight="2.25pt"/>
                  <v:shape id="Diamond 85" o:spid="_x0000_s1034" type="#_x0000_t4" style="position:absolute;left:3244;top:3734;width:8827;height:15316;rotation:-393448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308UA&#10;AADbAAAADwAAAGRycy9kb3ducmV2LnhtbESP0WrCQBRE3wX/YbmCb3WTqkVTNyKC0j4oNO0HXLLX&#10;JDV7N82uMfr13ULBx2FmzjCrdW9q0VHrKssK4kkEgji3uuJCwdfn7mkBwnlkjbVlUnAjB+t0OFhh&#10;ou2VP6jLfCEChF2CCkrvm0RKl5dk0E1sQxy8k20N+iDbQuoWrwFuavkcRS/SYMVhocSGtiXl5+xi&#10;FBxm3/f97R7P6unPvDNLqt6Ph0yp8ajfvILw1PtH+L/9phUs5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/fTxQAAANsAAAAPAAAAAAAAAAAAAAAAAJgCAABkcnMv&#10;ZG93bnJldi54bWxQSwUGAAAAAAQABAD1AAAAigMAAAAA&#10;" filled="f" strokeweight="2.25pt"/>
                </v:group>
                <v:group id="Group 43" o:spid="_x0000_s1035" style="position:absolute;left:27508;width:11315;height:14859" coordsize="1131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46" o:spid="_x0000_s1036" style="position:absolute;width:11315;height:10287" coordsize="34290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Straight Connector 41" o:spid="_x0000_s1037" style="position:absolute;flip:x;visibility:visible;mso-wrap-style:square" from="4572,8001" to="1266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hxscAAADbAAAADwAAAGRycy9kb3ducmV2LnhtbESPT2vCQBDF70K/wzKFXkQ3lmAldROK&#10;rf+gFBp76HGaHZPQ7GzIrhq/vSsIHh9v3u/Nm2e9acSROldbVjAZRyCIC6trLhX87JajGQjnkTU2&#10;lknBmRxk6cNgjom2J/6mY+5LESDsElRQed8mUrqiIoNubFvi4O1tZ9AH2ZVSd3gKcNPI5yiaSoM1&#10;h4YKW1pUVPznBxPeeI932/PfevXy9bEoPvfbeBhtfpV6euzfXkF46v39+JbeaAXxBK5bAgBke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OHGxwAAANsAAAAPAAAAAAAA&#10;AAAAAAAAAKECAABkcnMvZG93bnJldi54bWxQSwUGAAAAAAQABAD5AAAAlQMAAAAA&#10;" strokeweight="2.25pt"/>
                    <v:group id="Group 45" o:spid="_x0000_s1038" style="position:absolute;width:34290;height:30861" coordsize="34290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Straight Connector 28" o:spid="_x0000_s1039" style="position:absolute;visibility:visible;mso-wrap-style:square" from="9144,0" to="262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      <v:line id="Straight Connector 29" o:spid="_x0000_s1040" style="position:absolute;flip:y;visibility:visible;mso-wrap-style:square" from="21717,0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IYMcAAADbAAAADwAAAGRycy9kb3ducmV2LnhtbESPT2vCQBDF70K/wzKCl1I3Fak1ZpWi&#10;1SpIodGDxzE7+UOzsyG71fjtu4WCx8eb93vzkkVnanGh1lWWFTwPIxDEmdUVFwqOh/XTKwjnkTXW&#10;lknBjRws5g+9BGNtr/xFl9QXIkDYxaig9L6JpXRZSQbd0DbEwctta9AH2RZSt3gNcFPLURS9SIMV&#10;h4YSG1qWlH2nPya8sRofdrfzx2by+b7M9vlu/BhtT0oN+t3bDISnzt+P/9NbrWA0h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QhgxwAAANsAAAAPAAAAAAAA&#10;AAAAAAAAAKECAABkcnMvZG93bnJldi54bWxQSwUGAAAAAAQABAD5AAAAlQMAAAAA&#10;" strokeweight="2.25pt"/>
                      <v:line id="Straight Connector 30" o:spid="_x0000_s1041" style="position:absolute;flip:x;visibility:visible;mso-wrap-style:square" from="21717,8001" to="2971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3IM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7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jcgxwAAANsAAAAPAAAAAAAA&#10;AAAAAAAAAKECAABkcnMvZG93bnJldi54bWxQSwUGAAAAAAQABAD5AAAAlQMAAAAA&#10;" strokeweight="2.25pt"/>
                      <v:line id="Straight Connector 31" o:spid="_x0000_s1042" style="position:absolute;flip:x y;visibility:visible;mso-wrap-style:square" from="29718,8001" to="3429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XuI8MAAADbAAAADwAAAGRycy9kb3ducmV2LnhtbESPwWrDMBBE74H+g9hCb4mcBEpxIwdj&#10;KIRc0jqF5LhYW9vYWhmvErt/XxUKPQ4z84bZ7WfXqzuN0no2sF4loIgrb1uuDXye35YvoCQgW+w9&#10;k4FvEthnD4sdptZP/EH3MtQqQlhSNNCEMKRaS9WQQ1n5gTh6X350GKIca21HnCLc9XqTJM/aYctx&#10;ocGBioaqrrw5A91FruU1l2K6SJGczkeZ3/PKmKfHOX8FFWgO/+G/9sEa2K7h90v8ATr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V7iPDAAAA2wAAAA8AAAAAAAAAAAAA&#10;AAAAoQIAAGRycy9kb3ducmV2LnhtbFBLBQYAAAAABAAEAPkAAACRAwAAAAA=&#10;" strokeweight="2.25pt"/>
                      <v:line id="Straight Connector 32" o:spid="_x0000_s1043" style="position:absolute;flip:y;visibility:visible;mso-wrap-style:square" from="29718,16002" to="3429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MzM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+OjB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DMzGAAAA2wAAAA8AAAAAAAAA&#10;AAAAAAAAoQIAAGRycy9kb3ducmV2LnhtbFBLBQYAAAAABAAEAPkAAACUAwAAAAA=&#10;" strokeweight="2.25pt"/>
                      <v:line id="Straight Connector 33" o:spid="_x0000_s1044" style="position:absolute;visibility:visible;mso-wrap-style:square" from="21717,22860" to="2971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      <v:line id="Straight Connector 34" o:spid="_x0000_s1045" style="position:absolute;flip:x y;visibility:visible;mso-wrap-style:square" from="21717,22860" to="2628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JNu8MAAADbAAAADwAAAGRycy9kb3ducmV2LnhtbESPQWvCQBSE7wX/w/KE3upGK6VEVwkB&#10;Qby0jQU9PrLPJJh9G/JWk/77rlDocZiZb5j1dnStulMvjWcD81kCirj0tuHKwPdx9/IOSgKyxdYz&#10;Gfghge1m8rTG1PqBv+hehEpFCEuKBuoQulRrKWtyKDPfEUfv4nuHIcq+0rbHIcJdqxdJ8qYdNhwX&#10;auwor6m8Fjdn4HqSc3HOJB9Okicfx4OMn1lpzPN0zFagAo3hP/zX3lsDr0t4fIk/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iTbvDAAAA2wAAAA8AAAAAAAAAAAAA&#10;AAAAoQIAAGRycy9kb3ducmV2LnhtbFBLBQYAAAAABAAEAPkAAACRAwAAAAA=&#10;" strokeweight="2.25pt"/>
                      <v:line id="Straight Connector 35" o:spid="_x0000_s1046" style="position:absolute;visibility:visible;mso-wrap-style:square" from="9144,30861" to="2628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      <v:line id="Straight Connector 36" o:spid="_x0000_s1047" style="position:absolute;flip:x;visibility:visible;mso-wrap-style:square" from="9144,22860" to="13716,3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Kz8cAAADbAAAADwAAAGRycy9kb3ducmV2LnhtbESPzWoCQRCE7wHfYWghF4mzGjGy7iii&#10;SVSQQNSDx3an9wd3epadia5vnwkIORbV9VVXMm9NJa7UuNKygkE/AkGcWl1yruB4+HiZgHAeWWNl&#10;mRTcycF81nlKMNb2xt903ftcBAi7GBUU3texlC4tyKDr25o4eJltDPogm1zqBm8Bbio5jKKxNFhy&#10;aCiwpmVB6WX/Y8Ibq9Fhez+vP9++3pfpLtuOetHmpNRzt11MQXhq/f/xI73RCl7H8Lc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wrPxwAAANsAAAAPAAAAAAAA&#10;AAAAAAAAAKECAABkcnMvZG93bnJldi54bWxQSwUGAAAAAAQABAD5AAAAlQMAAAAA&#10;" strokeweight="2.25pt"/>
                      <v:line id="Straight Connector 38" o:spid="_x0000_s1048" style="position:absolute;visibility:visible;mso-wrap-style:square" from="4572,22860" to="1371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      <v:line id="Straight Connector 39" o:spid="_x0000_s1049" style="position:absolute;visibility:visible;mso-wrap-style:square" from="0,16002" to="4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      <v:line id="Straight Connector 40" o:spid="_x0000_s1050" style="position:absolute;flip:x;visibility:visible;mso-wrap-style:square" from="0,8001" to="45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REXccAAADbAAAADwAAAGRycy9kb3ducmV2LnhtbESPTWvCQBCG7wX/wzKCF6mblmBL6ipi&#10;6xeUQrWHHqfZMQlmZ0N21fjvnYPQ4/DO+8wzk1nnanWmNlSeDTyNElDEubcVFwZ+9svHV1AhIlus&#10;PZOBKwWYTXsPE8ysv/A3nXexUALhkKGBMsYm0zrkJTkMI98QS3bwrcMoY1to2+JF4K7Wz0ky1g4r&#10;lgslNrQoKT/uTk403tP99vq3Xr18fSzyz8M2HSabX2MG/W7+BipSF/+X7+2NNZCKvfwiAN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ERdxwAAANsAAAAPAAAAAAAA&#10;AAAAAAAAAKECAABkcnMvZG93bnJldi54bWxQSwUGAAAAAAQABAD5AAAAlQMAAAAA&#10;" strokeweight="2.25pt"/>
                      <v:line id="Straight Connector 42" o:spid="_x0000_s1051" style="position:absolute;visibility:visible;mso-wrap-style:square" from="9144,0" to="12573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52" type="#_x0000_t202" style="position:absolute;left:2095;top:10287;width:76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14:paraId="4CFDB612" w14:textId="77777777" w:rsidR="00734814" w:rsidRDefault="00734814" w:rsidP="00734814">
                          <w:pPr>
                            <w:pStyle w:val="ny-h5"/>
                          </w:pPr>
                          <w:r>
                            <w:t>Complex</w:t>
                          </w:r>
                        </w:p>
                      </w:txbxContent>
                    </v:textbox>
                  </v:shape>
                </v:group>
                <v:group id="Group 1" o:spid="_x0000_s1053" style="position:absolute;width:12573;height:14249" coordsize="12573,14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54" type="#_x0000_t75" style="position:absolute;width:1257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AjjFAAAA2wAAAA8AAABkcnMvZG93bnJldi54bWxEj91qAjEUhO8F3yEcoXeatRUtq1FK6UJL&#10;Qayt4uVhc/YHNydLkrrr2zcFwcthZr5hVpveNOJCzteWFUwnCQji3OqaSwU/39n4GYQPyBoby6Tg&#10;Sh426+Fgham2HX/RZR9KESHsU1RQhdCmUvq8IoN+Ylvi6BXWGQxRulJqh12Em0Y+JslcGqw5LlTY&#10;0mtF+Xn/axTUi+Iz226fDt41b7LcXWfHj+Kk1MOof1mCCNSHe/jWftcKFjP4/xJ/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AI4xQAAANsAAAAPAAAAAAAAAAAAAAAA&#10;AJ8CAABkcnMvZG93bnJldi54bWxQSwUGAAAAAAQABAD3AAAAkQMAAAAA&#10;">
                    <v:imagedata r:id="rId17" o:title=""/>
                    <v:path arrowok="t"/>
                  </v:shape>
                  <v:shape id="Text Box 86" o:spid="_x0000_s1055" type="#_x0000_t202" style="position:absolute;left:3124;top:9677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14:paraId="3C3EBA1D" w14:textId="77777777" w:rsidR="00734814" w:rsidRDefault="00734814" w:rsidP="00734814">
                          <w:pPr>
                            <w:pStyle w:val="ny-h5"/>
                            <w:spacing w:line="240" w:lineRule="auto"/>
                          </w:pPr>
                          <w:r>
                            <w:t>Simple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B006F7">
        <w:t xml:space="preserve">  </w:t>
      </w:r>
    </w:p>
    <w:p w14:paraId="34B73E2C" w14:textId="1AB41E5C" w:rsidR="00734814" w:rsidRDefault="00734814" w:rsidP="0001365A">
      <w:pPr>
        <w:pStyle w:val="ny-paragraph"/>
      </w:pPr>
    </w:p>
    <w:p w14:paraId="537173F4" w14:textId="3BDF76FA" w:rsidR="00B90A36" w:rsidRDefault="00B90A36"/>
    <w:p w14:paraId="2EC86EA4" w14:textId="2997AFC1" w:rsidR="006A4DC4" w:rsidRDefault="006A4DC4" w:rsidP="00401E0E">
      <w:pPr>
        <w:pStyle w:val="NoSpacing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7B1364" w:rsidRPr="002F707C" w14:paraId="5A5AE8E1" w14:textId="77777777" w:rsidTr="00947976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968F3B9" w14:textId="183EDCC9" w:rsidR="007B1364" w:rsidRPr="002F707C" w:rsidRDefault="007B1364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</w:t>
            </w:r>
            <w:r>
              <w:t>f Composing and Decomposing Shapes</w:t>
            </w:r>
          </w:p>
        </w:tc>
      </w:tr>
      <w:tr w:rsidR="007B1364" w:rsidRPr="00FE1D68" w14:paraId="0F8E82A6" w14:textId="77777777" w:rsidTr="0094797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CA4F66C" w14:textId="42094912" w:rsidR="007B1364" w:rsidRPr="00FE1D68" w:rsidRDefault="007B1364" w:rsidP="00FF34C9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Compose flat shapes using pattern blocks and drawings.</w:t>
            </w:r>
            <w:r w:rsidRPr="00436312">
              <w:br/>
              <w:t xml:space="preserve">(Lesson </w:t>
            </w:r>
            <w:r>
              <w:t>5</w:t>
            </w:r>
            <w:r w:rsidRPr="00436312">
              <w:t>)</w:t>
            </w:r>
          </w:p>
        </w:tc>
      </w:tr>
      <w:tr w:rsidR="007B1364" w:rsidRPr="00FE1D68" w14:paraId="7A24996C" w14:textId="77777777" w:rsidTr="0094797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936E60E" w14:textId="3B11708A" w:rsidR="007B1364" w:rsidRPr="00FE1D68" w:rsidRDefault="007B1364" w:rsidP="00FF34C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Decompose flat shapes into two or more shapes.</w:t>
            </w:r>
            <w:r>
              <w:br/>
              <w:t>(Lesson 6)</w:t>
            </w:r>
          </w:p>
        </w:tc>
      </w:tr>
      <w:tr w:rsidR="007B1364" w:rsidRPr="005E7DB4" w14:paraId="5D710247" w14:textId="77777777" w:rsidTr="0094797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91ECB7A" w14:textId="14ACBBDB" w:rsidR="007B1364" w:rsidRPr="005E7DB4" w:rsidRDefault="007B1364" w:rsidP="00FF34C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Compose simple shapes to form a larger shape described by an outline</w:t>
            </w:r>
            <w:r w:rsidR="006A4DC4">
              <w:t>.</w:t>
            </w:r>
            <w:r>
              <w:br/>
              <w:t>(Lesson 7)</w:t>
            </w:r>
          </w:p>
        </w:tc>
      </w:tr>
      <w:tr w:rsidR="007B1364" w:rsidRPr="005E7DB4" w14:paraId="39DA6EBD" w14:textId="77777777" w:rsidTr="00947976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3713A67" w14:textId="16607079" w:rsidR="007B1364" w:rsidRDefault="007B1364" w:rsidP="00A80E95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3E02A9">
              <w:t>4</w:t>
            </w:r>
            <w:r w:rsidRPr="005E7DB4">
              <w:t>:</w:t>
            </w:r>
            <w:r>
              <w:tab/>
            </w:r>
            <w:r w:rsidR="004A52EB">
              <w:t>Culminating task—review selected topics to create a cumulative year-end project.</w:t>
            </w:r>
            <w:r>
              <w:br/>
              <w:t>(Lesson 8)</w:t>
            </w:r>
          </w:p>
        </w:tc>
      </w:tr>
    </w:tbl>
    <w:p w14:paraId="7D058CAA" w14:textId="670B1F6E" w:rsidR="001F1682" w:rsidRDefault="00853C67" w:rsidP="00947976">
      <w:pPr>
        <w:spacing w:before="11" w:after="0" w:line="220" w:lineRule="exact"/>
        <w:sectPr w:rsidR="001F1682" w:rsidSect="00436312"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 w:rsidRPr="009479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0D6E8" wp14:editId="2C7ABF47">
                <wp:simplePos x="0" y="0"/>
                <wp:positionH relativeFrom="column">
                  <wp:posOffset>5099050</wp:posOffset>
                </wp:positionH>
                <wp:positionV relativeFrom="paragraph">
                  <wp:posOffset>1854200</wp:posOffset>
                </wp:positionV>
                <wp:extent cx="2794000" cy="1600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5" o:spid="_x0000_s1026" type="#_x0000_t202" style="position:absolute;margin-left:401.5pt;margin-top:146pt;width:220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" filled="f" stroked="f">
                <w10:wrap type="square"/>
              </v:shape>
            </w:pict>
          </mc:Fallback>
        </mc:AlternateContent>
      </w:r>
    </w:p>
    <w:p w14:paraId="7D058CAB" w14:textId="77777777" w:rsidR="00DF1210" w:rsidRPr="00106020" w:rsidRDefault="00DF1210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70F5" w14:textId="77777777" w:rsidR="00365D89" w:rsidRDefault="00365D89">
      <w:pPr>
        <w:spacing w:after="0" w:line="240" w:lineRule="auto"/>
      </w:pPr>
      <w:r>
        <w:separator/>
      </w:r>
    </w:p>
  </w:endnote>
  <w:endnote w:type="continuationSeparator" w:id="0">
    <w:p w14:paraId="14ABC1FE" w14:textId="77777777" w:rsidR="00365D89" w:rsidRDefault="0036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ED18DB0" w:rsidR="00A16D4C" w:rsidRPr="000B2CB2" w:rsidRDefault="00A16D4C" w:rsidP="00F82F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39BC952" wp14:editId="2A8724E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65DE4" w14:textId="77777777" w:rsidR="00A16D4C" w:rsidRPr="00B81D46" w:rsidRDefault="00A16D4C" w:rsidP="005432D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A2CC5F3" w14:textId="77777777" w:rsidR="00A16D4C" w:rsidRDefault="00A16D4C" w:rsidP="005432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Jb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AM0lu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665DE4" w14:textId="77777777" w:rsidR="00A16D4C" w:rsidRPr="00B81D46" w:rsidRDefault="00A16D4C" w:rsidP="005432D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A2CC5F3" w14:textId="77777777" w:rsidR="00A16D4C" w:rsidRDefault="00A16D4C" w:rsidP="005432D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1D9EC0A1" wp14:editId="6E50A1C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9" name="Picture 5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65A249C" wp14:editId="6B3B30B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AC66" w14:textId="77777777" w:rsidR="00A16D4C" w:rsidRPr="002273E5" w:rsidRDefault="00A16D4C" w:rsidP="005432D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wA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/7bMA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219AC66" w14:textId="77777777" w:rsidR="00A16D4C" w:rsidRPr="002273E5" w:rsidRDefault="00A16D4C" w:rsidP="005432D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8C7BCBB" wp14:editId="01A0484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15D4C" w14:textId="77777777" w:rsidR="00A16D4C" w:rsidRPr="00B81D46" w:rsidRDefault="00A16D4C" w:rsidP="005432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pV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6JS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Asb3Yp5I6tH&#10;ULCSIDDQIkw+MBqpvmM0wBTJsP62o4ph1L4X8ArsyJkMNRmbyaCihKsZLo3CaFyszDicdr3i2waw&#10;x5cm5A28lZo7GT/lcXxhMBscm+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GDKV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DD15D4C" w14:textId="77777777" w:rsidR="00A16D4C" w:rsidRPr="00B81D46" w:rsidRDefault="00A16D4C" w:rsidP="005432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7D006B74" wp14:editId="142747CA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1F9DEFC" wp14:editId="29EC31C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BBE0A" w14:textId="77777777" w:rsidR="00A16D4C" w:rsidRPr="002273E5" w:rsidRDefault="00A16D4C" w:rsidP="005432D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A43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Y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FDOvF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9CBBE0A" w14:textId="77777777" w:rsidR="00A16D4C" w:rsidRPr="002273E5" w:rsidRDefault="00A16D4C" w:rsidP="005432D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A43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53E7D07" wp14:editId="7BE4565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2EFCA" w14:textId="77777777" w:rsidR="00A16D4C" w:rsidRPr="002273E5" w:rsidRDefault="00A16D4C" w:rsidP="005432D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ing and Decomposing Shapes</w:t>
                          </w:r>
                        </w:p>
                        <w:p w14:paraId="5C460434" w14:textId="220B12AF" w:rsidR="00A16D4C" w:rsidRPr="002273E5" w:rsidRDefault="00A16D4C" w:rsidP="005432D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3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99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4TYPf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9D2EFCA" w14:textId="77777777" w:rsidR="00A16D4C" w:rsidRPr="002273E5" w:rsidRDefault="00A16D4C" w:rsidP="005432D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ing and Decomposing Shapes</w:t>
                    </w:r>
                  </w:p>
                  <w:p w14:paraId="5C460434" w14:textId="220B12AF" w:rsidR="00A16D4C" w:rsidRPr="002273E5" w:rsidRDefault="00A16D4C" w:rsidP="005432D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A43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3FB44E2" wp14:editId="398E73C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+p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4hb6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mT8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k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28FDA0A5" wp14:editId="2508A89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FUrPL1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ds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W8LO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0x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8398499" wp14:editId="31A0BB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l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nciTl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E3A504A" wp14:editId="1E27330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TzsA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h8dTz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0DC5419" wp14:editId="7F933FC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E1664" w14:textId="77777777" w:rsidR="00A16D4C" w:rsidRPr="00B81D46" w:rsidRDefault="00A16D4C" w:rsidP="005432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1y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ddtc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41E1664" w14:textId="77777777" w:rsidR="00A16D4C" w:rsidRPr="00B81D46" w:rsidRDefault="00A16D4C" w:rsidP="005432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4F01FF45" wp14:editId="1AAAD56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D56AA67" w:rsidR="00A16D4C" w:rsidRPr="000B2CB2" w:rsidRDefault="00A16D4C" w:rsidP="000B2C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AE8068E" wp14:editId="1A9A525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462" w14:textId="7987DB7B" w:rsidR="00A16D4C" w:rsidRPr="00B81D46" w:rsidRDefault="00A16D4C" w:rsidP="008248E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52A7B4" w14:textId="67048961" w:rsidR="00A16D4C" w:rsidRDefault="00A16D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5453462" w14:textId="7987DB7B" w:rsidR="00A16D4C" w:rsidRPr="00B81D46" w:rsidRDefault="00A16D4C" w:rsidP="008248E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52A7B4" w14:textId="67048961" w:rsidR="00A16D4C" w:rsidRDefault="00A16D4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6E60F1DD" wp14:editId="56D297E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8" name="Picture 8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0F0E343" wp14:editId="573409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3" w14:textId="689AAAA4" w:rsidR="00A16D4C" w:rsidRPr="002273E5" w:rsidRDefault="00A16D4C" w:rsidP="000B2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058CE3" w14:textId="689AAAA4" w:rsidR="00A16D4C" w:rsidRPr="002273E5" w:rsidRDefault="00A16D4C" w:rsidP="000B2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14AB1" wp14:editId="148AC98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2E5F" w14:textId="77777777" w:rsidR="00A16D4C" w:rsidRPr="00B81D46" w:rsidRDefault="00A16D4C" w:rsidP="00E538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5F02E5F" w14:textId="77777777" w:rsidR="00A16D4C" w:rsidRPr="00B81D46" w:rsidRDefault="00A16D4C" w:rsidP="00E538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78801631" wp14:editId="308AFB4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CCEE957" wp14:editId="0E9F30E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2" w14:textId="65B80BE5" w:rsidR="00A16D4C" w:rsidRPr="002273E5" w:rsidRDefault="00A16D4C" w:rsidP="000B2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A43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D058CE2" w14:textId="65B80BE5" w:rsidR="00A16D4C" w:rsidRPr="002273E5" w:rsidRDefault="00A16D4C" w:rsidP="000B2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A43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45DAC8" wp14:editId="230D8BF2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58CE0" w14:textId="72F414DD" w:rsidR="00A16D4C" w:rsidRPr="002273E5" w:rsidRDefault="00A16D4C" w:rsidP="000B2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ing and Decomposing Shapes</w:t>
                          </w:r>
                        </w:p>
                        <w:p w14:paraId="7D058CE1" w14:textId="1DD87C39" w:rsidR="00A16D4C" w:rsidRPr="002273E5" w:rsidRDefault="00A16D4C" w:rsidP="000B2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3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D058CE0" w14:textId="72F414DD" w:rsidR="00A16D4C" w:rsidRPr="002273E5" w:rsidRDefault="00A16D4C" w:rsidP="000B2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ing and Decomposing Shapes</w:t>
                    </w:r>
                  </w:p>
                  <w:p w14:paraId="7D058CE1" w14:textId="1DD87C39" w:rsidR="00A16D4C" w:rsidRPr="002273E5" w:rsidRDefault="00A16D4C" w:rsidP="000B2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A43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CE02D7E" wp14:editId="19D6687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4FD66E1D" wp14:editId="2C95709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B0EF4EA" wp14:editId="6131A5A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F31E6D9" wp14:editId="4E06BF8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331ACB6" wp14:editId="4510DF6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937F" w14:textId="77777777" w:rsidR="00A16D4C" w:rsidRPr="00B81D46" w:rsidRDefault="00A16D4C" w:rsidP="009F211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03D937F" w14:textId="77777777" w:rsidR="00A16D4C" w:rsidRPr="00B81D46" w:rsidRDefault="00A16D4C" w:rsidP="009F211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D058CCC" wp14:editId="7D058CC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3E96" w14:textId="77777777" w:rsidR="00365D89" w:rsidRDefault="00365D89">
      <w:pPr>
        <w:spacing w:after="0" w:line="240" w:lineRule="auto"/>
      </w:pPr>
      <w:r>
        <w:separator/>
      </w:r>
    </w:p>
  </w:footnote>
  <w:footnote w:type="continuationSeparator" w:id="0">
    <w:p w14:paraId="4CC28EC7" w14:textId="77777777" w:rsidR="00365D89" w:rsidRDefault="0036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A16D4C" w:rsidRDefault="00A16D4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A16D4C" w:rsidRDefault="00A16D4C" w:rsidP="00665071">
                            <w:pPr>
                              <w:jc w:val="center"/>
                            </w:pPr>
                          </w:p>
                          <w:p w14:paraId="7D058CD1" w14:textId="77777777" w:rsidR="00A16D4C" w:rsidRDefault="00A16D4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A16D4C" w:rsidRDefault="00A16D4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4DFA606" w:rsidR="00A16D4C" w:rsidRPr="008A7CEC" w:rsidRDefault="00A16D4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A7C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A16D4C" w:rsidRPr="002273E5" w:rsidRDefault="00A16D4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57FBE4F" w:rsidR="00A16D4C" w:rsidRPr="002273E5" w:rsidRDefault="00A16D4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5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A16D4C" w:rsidRDefault="00A16D4C" w:rsidP="00665071">
                      <w:pPr>
                        <w:jc w:val="center"/>
                      </w:pPr>
                    </w:p>
                    <w:p w14:paraId="7D058CD1" w14:textId="77777777" w:rsidR="00A16D4C" w:rsidRDefault="00A16D4C" w:rsidP="00665071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A16D4C" w:rsidRDefault="00A16D4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4DFA606" w:rsidR="00A16D4C" w:rsidRPr="008A7CEC" w:rsidRDefault="00A16D4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A7C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A16D4C" w:rsidRPr="002273E5" w:rsidRDefault="00A16D4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57FBE4F" w:rsidR="00A16D4C" w:rsidRPr="002273E5" w:rsidRDefault="00A16D4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A16D4C" w:rsidRPr="00106020" w:rsidRDefault="00A16D4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A16D4C" w:rsidRDefault="00A16D4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6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A16D4C" w:rsidRDefault="00A16D4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EF576A2" w:rsidR="00A16D4C" w:rsidRPr="00AE1603" w:rsidRDefault="00A16D4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7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EF576A2" w:rsidR="00A16D4C" w:rsidRPr="00AE1603" w:rsidRDefault="00A16D4C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A16D4C" w:rsidRPr="00AE1603" w:rsidRDefault="00A16D4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7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A16D4C" w:rsidRPr="00AE1603" w:rsidRDefault="00A16D4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A16D4C" w:rsidRPr="00AE1603" w:rsidRDefault="00A16D4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7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A16D4C" w:rsidRPr="00AE1603" w:rsidRDefault="00A16D4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A16D4C" w:rsidRPr="00AE1603" w:rsidRDefault="00A16D4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7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A16D4C" w:rsidRPr="00AE1603" w:rsidRDefault="00A16D4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6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6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726E2B12" w:rsidR="00A16D4C" w:rsidRPr="00AE1603" w:rsidRDefault="00A16D4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7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726E2B12" w:rsidR="00A16D4C" w:rsidRPr="00AE1603" w:rsidRDefault="00A16D4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A16D4C" w:rsidRPr="00B3060F" w:rsidRDefault="00A16D4C" w:rsidP="006B4293">
    <w:pPr>
      <w:pStyle w:val="Header"/>
    </w:pPr>
  </w:p>
  <w:p w14:paraId="7D058CB6" w14:textId="77777777" w:rsidR="00A16D4C" w:rsidRPr="00D4353C" w:rsidRDefault="00A16D4C" w:rsidP="006B4293">
    <w:pPr>
      <w:pStyle w:val="Header"/>
    </w:pPr>
  </w:p>
  <w:p w14:paraId="7D058CB8" w14:textId="77777777" w:rsidR="00A16D4C" w:rsidRPr="006B4293" w:rsidRDefault="00A16D4C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A16D4C" w:rsidRDefault="00A16D4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17EA9DB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141" y="0"/>
                  <wp:lineTo x="71" y="21321"/>
                  <wp:lineTo x="21459" y="21321"/>
                  <wp:lineTo x="21388" y="0"/>
                  <wp:lineTo x="141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A16D4C" w:rsidRDefault="00A16D4C" w:rsidP="00B3060F">
                            <w:pPr>
                              <w:jc w:val="center"/>
                            </w:pPr>
                          </w:p>
                          <w:p w14:paraId="7D058CE5" w14:textId="77777777" w:rsidR="00A16D4C" w:rsidRDefault="00A16D4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A16D4C" w:rsidRDefault="00A16D4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3001D218" w:rsidR="00A16D4C" w:rsidRPr="00464151" w:rsidRDefault="00A16D4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B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A16D4C" w:rsidRPr="002273E5" w:rsidRDefault="00A16D4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7540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A16D4C" w:rsidRPr="002273E5" w:rsidRDefault="00A16D4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LQmikOgFAAAKHAAADgAAAAAAAAAAAAAAAAAuAgAAZHJzL2Uyb0RvYy54&#10;bWxQSwECLQAUAAYACAAAACEATkQBkuIAAAAMAQAADwAAAAAAAAAAAAAAAABCCAAAZHJzL2Rvd25y&#10;ZXYueG1sUEsFBgAAAAAEAAQA8wAAAFEJAAAAAA==&#10;">
              <v:rect id="Rectangle 16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A16D4C" w:rsidRDefault="00A16D4C" w:rsidP="00B3060F">
                      <w:pPr>
                        <w:jc w:val="center"/>
                      </w:pPr>
                    </w:p>
                    <w:p w14:paraId="7D058CE5" w14:textId="77777777" w:rsidR="00A16D4C" w:rsidRDefault="00A16D4C" w:rsidP="00B3060F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A16D4C" w:rsidRDefault="00A16D4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    <v:textbox style="mso-fit-shape-to-text:t" inset="6e-5mm,0,0,0">
                  <w:txbxContent>
                    <w:p w14:paraId="7D058CE7" w14:textId="3001D218" w:rsidR="00A16D4C" w:rsidRPr="00464151" w:rsidRDefault="00A16D4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B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A16D4C" w:rsidRPr="002273E5" w:rsidRDefault="00A16D4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7" type="#_x0000_t202" style="position:absolute;left:63754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7D058CE9" w14:textId="77777777" w:rsidR="00A16D4C" w:rsidRPr="002273E5" w:rsidRDefault="00A16D4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A16D4C" w:rsidRPr="00B3060F" w:rsidRDefault="00A16D4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365A"/>
    <w:rsid w:val="00015704"/>
    <w:rsid w:val="00021A6D"/>
    <w:rsid w:val="0004037B"/>
    <w:rsid w:val="00042A93"/>
    <w:rsid w:val="000504B0"/>
    <w:rsid w:val="000514CC"/>
    <w:rsid w:val="00056D18"/>
    <w:rsid w:val="000650D8"/>
    <w:rsid w:val="0006510E"/>
    <w:rsid w:val="00075C6E"/>
    <w:rsid w:val="0008226E"/>
    <w:rsid w:val="00087BF9"/>
    <w:rsid w:val="000B2CB2"/>
    <w:rsid w:val="000C3173"/>
    <w:rsid w:val="000D4E52"/>
    <w:rsid w:val="00106020"/>
    <w:rsid w:val="001104AD"/>
    <w:rsid w:val="00113CC7"/>
    <w:rsid w:val="00123A84"/>
    <w:rsid w:val="0014270A"/>
    <w:rsid w:val="00151E7B"/>
    <w:rsid w:val="00152BE4"/>
    <w:rsid w:val="001768C7"/>
    <w:rsid w:val="001818F0"/>
    <w:rsid w:val="00193185"/>
    <w:rsid w:val="001B1F01"/>
    <w:rsid w:val="001D1366"/>
    <w:rsid w:val="001D60EC"/>
    <w:rsid w:val="001E00DA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2615B"/>
    <w:rsid w:val="00231415"/>
    <w:rsid w:val="00231B89"/>
    <w:rsid w:val="00231C77"/>
    <w:rsid w:val="00235564"/>
    <w:rsid w:val="0023568C"/>
    <w:rsid w:val="00236F96"/>
    <w:rsid w:val="00241DE0"/>
    <w:rsid w:val="002448C2"/>
    <w:rsid w:val="00245880"/>
    <w:rsid w:val="00246111"/>
    <w:rsid w:val="00264D6B"/>
    <w:rsid w:val="002823C1"/>
    <w:rsid w:val="00285E0E"/>
    <w:rsid w:val="00293211"/>
    <w:rsid w:val="002A1393"/>
    <w:rsid w:val="002A4D75"/>
    <w:rsid w:val="002A76EC"/>
    <w:rsid w:val="002B5085"/>
    <w:rsid w:val="002C1CB4"/>
    <w:rsid w:val="002D2600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528A8"/>
    <w:rsid w:val="00356341"/>
    <w:rsid w:val="00365D89"/>
    <w:rsid w:val="003744D9"/>
    <w:rsid w:val="00380B56"/>
    <w:rsid w:val="00380FA9"/>
    <w:rsid w:val="0038348E"/>
    <w:rsid w:val="0038794E"/>
    <w:rsid w:val="003970C1"/>
    <w:rsid w:val="003A2C99"/>
    <w:rsid w:val="003C045E"/>
    <w:rsid w:val="003C7556"/>
    <w:rsid w:val="003D3732"/>
    <w:rsid w:val="003E02A9"/>
    <w:rsid w:val="003E65B7"/>
    <w:rsid w:val="003F1398"/>
    <w:rsid w:val="003F4AA9"/>
    <w:rsid w:val="00401E0E"/>
    <w:rsid w:val="0040465C"/>
    <w:rsid w:val="0041704C"/>
    <w:rsid w:val="00436312"/>
    <w:rsid w:val="00464151"/>
    <w:rsid w:val="00465D77"/>
    <w:rsid w:val="00475140"/>
    <w:rsid w:val="0048670A"/>
    <w:rsid w:val="0049709C"/>
    <w:rsid w:val="004A0F47"/>
    <w:rsid w:val="004A52EB"/>
    <w:rsid w:val="004A6ECC"/>
    <w:rsid w:val="004B1D62"/>
    <w:rsid w:val="004D3EE8"/>
    <w:rsid w:val="004E4234"/>
    <w:rsid w:val="004E6607"/>
    <w:rsid w:val="0052261F"/>
    <w:rsid w:val="005251BC"/>
    <w:rsid w:val="00533A27"/>
    <w:rsid w:val="00535FF9"/>
    <w:rsid w:val="005432DE"/>
    <w:rsid w:val="00546681"/>
    <w:rsid w:val="00550B32"/>
    <w:rsid w:val="005728FF"/>
    <w:rsid w:val="00572947"/>
    <w:rsid w:val="005760E8"/>
    <w:rsid w:val="005A07F5"/>
    <w:rsid w:val="005A3B86"/>
    <w:rsid w:val="005B239B"/>
    <w:rsid w:val="005B6379"/>
    <w:rsid w:val="005C1677"/>
    <w:rsid w:val="005D0B73"/>
    <w:rsid w:val="005D1522"/>
    <w:rsid w:val="005D2912"/>
    <w:rsid w:val="005E1428"/>
    <w:rsid w:val="005E7DB4"/>
    <w:rsid w:val="00601891"/>
    <w:rsid w:val="006018DD"/>
    <w:rsid w:val="00606771"/>
    <w:rsid w:val="00607621"/>
    <w:rsid w:val="0061064A"/>
    <w:rsid w:val="00626B1A"/>
    <w:rsid w:val="00635E06"/>
    <w:rsid w:val="00644336"/>
    <w:rsid w:val="006477FB"/>
    <w:rsid w:val="00662931"/>
    <w:rsid w:val="00662B5A"/>
    <w:rsid w:val="00665071"/>
    <w:rsid w:val="00672F13"/>
    <w:rsid w:val="006744BF"/>
    <w:rsid w:val="0067548E"/>
    <w:rsid w:val="00693353"/>
    <w:rsid w:val="006A1413"/>
    <w:rsid w:val="006A4D8B"/>
    <w:rsid w:val="006A4DC4"/>
    <w:rsid w:val="006A53ED"/>
    <w:rsid w:val="006B4293"/>
    <w:rsid w:val="006B42AF"/>
    <w:rsid w:val="006B4DE8"/>
    <w:rsid w:val="006C30DC"/>
    <w:rsid w:val="006D0D93"/>
    <w:rsid w:val="006D15A6"/>
    <w:rsid w:val="006D42C4"/>
    <w:rsid w:val="006D6160"/>
    <w:rsid w:val="006F6494"/>
    <w:rsid w:val="007035CB"/>
    <w:rsid w:val="0070388F"/>
    <w:rsid w:val="00705643"/>
    <w:rsid w:val="00712F20"/>
    <w:rsid w:val="00724347"/>
    <w:rsid w:val="00734814"/>
    <w:rsid w:val="00734D4C"/>
    <w:rsid w:val="00753A34"/>
    <w:rsid w:val="00776E81"/>
    <w:rsid w:val="007771F4"/>
    <w:rsid w:val="00777F13"/>
    <w:rsid w:val="00780D54"/>
    <w:rsid w:val="007854CD"/>
    <w:rsid w:val="007A701B"/>
    <w:rsid w:val="007A7A73"/>
    <w:rsid w:val="007B1164"/>
    <w:rsid w:val="007B1364"/>
    <w:rsid w:val="007B3493"/>
    <w:rsid w:val="007B7A58"/>
    <w:rsid w:val="007C303A"/>
    <w:rsid w:val="007C453C"/>
    <w:rsid w:val="00801B6C"/>
    <w:rsid w:val="0080621E"/>
    <w:rsid w:val="0081136E"/>
    <w:rsid w:val="00813596"/>
    <w:rsid w:val="008234E2"/>
    <w:rsid w:val="0082404C"/>
    <w:rsid w:val="008248E5"/>
    <w:rsid w:val="0083356D"/>
    <w:rsid w:val="008453E1"/>
    <w:rsid w:val="00853C67"/>
    <w:rsid w:val="00854ECE"/>
    <w:rsid w:val="00856535"/>
    <w:rsid w:val="0086072A"/>
    <w:rsid w:val="00863B0B"/>
    <w:rsid w:val="00864348"/>
    <w:rsid w:val="00865D91"/>
    <w:rsid w:val="00873364"/>
    <w:rsid w:val="0087640E"/>
    <w:rsid w:val="00885192"/>
    <w:rsid w:val="00886ECF"/>
    <w:rsid w:val="008A0A95"/>
    <w:rsid w:val="008A7CEC"/>
    <w:rsid w:val="008B48DB"/>
    <w:rsid w:val="008E260A"/>
    <w:rsid w:val="008E3F43"/>
    <w:rsid w:val="009035DC"/>
    <w:rsid w:val="00910008"/>
    <w:rsid w:val="009108E3"/>
    <w:rsid w:val="00931B54"/>
    <w:rsid w:val="00933FD4"/>
    <w:rsid w:val="00936EB7"/>
    <w:rsid w:val="00944237"/>
    <w:rsid w:val="00945DAE"/>
    <w:rsid w:val="00946290"/>
    <w:rsid w:val="00947976"/>
    <w:rsid w:val="0095285D"/>
    <w:rsid w:val="009540F2"/>
    <w:rsid w:val="00962902"/>
    <w:rsid w:val="009654C8"/>
    <w:rsid w:val="00972405"/>
    <w:rsid w:val="00987C6F"/>
    <w:rsid w:val="009A4AAB"/>
    <w:rsid w:val="009B702E"/>
    <w:rsid w:val="009C7ADA"/>
    <w:rsid w:val="009D05D1"/>
    <w:rsid w:val="009D3CA2"/>
    <w:rsid w:val="009D52F7"/>
    <w:rsid w:val="009E1635"/>
    <w:rsid w:val="009F211D"/>
    <w:rsid w:val="009F24D9"/>
    <w:rsid w:val="009F285F"/>
    <w:rsid w:val="00A00C15"/>
    <w:rsid w:val="00A16D4C"/>
    <w:rsid w:val="00A3046F"/>
    <w:rsid w:val="00A62293"/>
    <w:rsid w:val="00A64E7F"/>
    <w:rsid w:val="00A65745"/>
    <w:rsid w:val="00A716E5"/>
    <w:rsid w:val="00A80E95"/>
    <w:rsid w:val="00A977D9"/>
    <w:rsid w:val="00AA0FBC"/>
    <w:rsid w:val="00AA223E"/>
    <w:rsid w:val="00AA460C"/>
    <w:rsid w:val="00AA5DC2"/>
    <w:rsid w:val="00AB0512"/>
    <w:rsid w:val="00AB2FC2"/>
    <w:rsid w:val="00AB4203"/>
    <w:rsid w:val="00AB7548"/>
    <w:rsid w:val="00AB76BC"/>
    <w:rsid w:val="00AC2138"/>
    <w:rsid w:val="00AE1603"/>
    <w:rsid w:val="00B006F7"/>
    <w:rsid w:val="00B06291"/>
    <w:rsid w:val="00B10853"/>
    <w:rsid w:val="00B1437B"/>
    <w:rsid w:val="00B252DF"/>
    <w:rsid w:val="00B27DDF"/>
    <w:rsid w:val="00B3060F"/>
    <w:rsid w:val="00B3472F"/>
    <w:rsid w:val="00B34D63"/>
    <w:rsid w:val="00B419E2"/>
    <w:rsid w:val="00B420A7"/>
    <w:rsid w:val="00B42ACE"/>
    <w:rsid w:val="00B56158"/>
    <w:rsid w:val="00B61473"/>
    <w:rsid w:val="00B61F45"/>
    <w:rsid w:val="00B74D95"/>
    <w:rsid w:val="00B75EE1"/>
    <w:rsid w:val="00B86947"/>
    <w:rsid w:val="00B90A36"/>
    <w:rsid w:val="00B97CCA"/>
    <w:rsid w:val="00BA3056"/>
    <w:rsid w:val="00BA430E"/>
    <w:rsid w:val="00BA5E1F"/>
    <w:rsid w:val="00BC264D"/>
    <w:rsid w:val="00BC4AF6"/>
    <w:rsid w:val="00BD127F"/>
    <w:rsid w:val="00BD4AD1"/>
    <w:rsid w:val="00BD5BAE"/>
    <w:rsid w:val="00BE2FEB"/>
    <w:rsid w:val="00BE30A6"/>
    <w:rsid w:val="00BE3990"/>
    <w:rsid w:val="00BE3C08"/>
    <w:rsid w:val="00BF50AE"/>
    <w:rsid w:val="00C01232"/>
    <w:rsid w:val="00C01267"/>
    <w:rsid w:val="00C10C02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87651"/>
    <w:rsid w:val="00C900F7"/>
    <w:rsid w:val="00C944D6"/>
    <w:rsid w:val="00C96403"/>
    <w:rsid w:val="00C965E3"/>
    <w:rsid w:val="00CB17D6"/>
    <w:rsid w:val="00CC5DAB"/>
    <w:rsid w:val="00CE3691"/>
    <w:rsid w:val="00D038C2"/>
    <w:rsid w:val="00D06466"/>
    <w:rsid w:val="00D0682D"/>
    <w:rsid w:val="00D11A02"/>
    <w:rsid w:val="00D20B77"/>
    <w:rsid w:val="00D22D2E"/>
    <w:rsid w:val="00D353E3"/>
    <w:rsid w:val="00D4353C"/>
    <w:rsid w:val="00D52A95"/>
    <w:rsid w:val="00D66BDA"/>
    <w:rsid w:val="00D66F6A"/>
    <w:rsid w:val="00D84B4E"/>
    <w:rsid w:val="00D9236D"/>
    <w:rsid w:val="00D96030"/>
    <w:rsid w:val="00DA27E3"/>
    <w:rsid w:val="00DA4E1D"/>
    <w:rsid w:val="00DA58BB"/>
    <w:rsid w:val="00DA6AD8"/>
    <w:rsid w:val="00DC3C0D"/>
    <w:rsid w:val="00DC7E4D"/>
    <w:rsid w:val="00DD4E45"/>
    <w:rsid w:val="00DD617D"/>
    <w:rsid w:val="00DD7B52"/>
    <w:rsid w:val="00DE0975"/>
    <w:rsid w:val="00DF1210"/>
    <w:rsid w:val="00E02286"/>
    <w:rsid w:val="00E0635A"/>
    <w:rsid w:val="00E518B8"/>
    <w:rsid w:val="00E53869"/>
    <w:rsid w:val="00E57C97"/>
    <w:rsid w:val="00E6443F"/>
    <w:rsid w:val="00E71E15"/>
    <w:rsid w:val="00E7765C"/>
    <w:rsid w:val="00EA1FC3"/>
    <w:rsid w:val="00EC2C6F"/>
    <w:rsid w:val="00EC46C9"/>
    <w:rsid w:val="00EC4DC5"/>
    <w:rsid w:val="00ED1C91"/>
    <w:rsid w:val="00ED22CB"/>
    <w:rsid w:val="00EE735F"/>
    <w:rsid w:val="00F0049A"/>
    <w:rsid w:val="00F129C4"/>
    <w:rsid w:val="00F13B7E"/>
    <w:rsid w:val="00F27393"/>
    <w:rsid w:val="00F304B0"/>
    <w:rsid w:val="00F330D0"/>
    <w:rsid w:val="00F34D32"/>
    <w:rsid w:val="00F43B49"/>
    <w:rsid w:val="00F44B22"/>
    <w:rsid w:val="00F450FF"/>
    <w:rsid w:val="00F50B5D"/>
    <w:rsid w:val="00F543F0"/>
    <w:rsid w:val="00F57BBC"/>
    <w:rsid w:val="00F60F75"/>
    <w:rsid w:val="00F61073"/>
    <w:rsid w:val="00F81909"/>
    <w:rsid w:val="00F82F1C"/>
    <w:rsid w:val="00F86B2B"/>
    <w:rsid w:val="00F87EE0"/>
    <w:rsid w:val="00F90976"/>
    <w:rsid w:val="00F909D8"/>
    <w:rsid w:val="00F958FD"/>
    <w:rsid w:val="00F97900"/>
    <w:rsid w:val="00FB5B48"/>
    <w:rsid w:val="00FC4DA1"/>
    <w:rsid w:val="00FD1517"/>
    <w:rsid w:val="00FD569F"/>
    <w:rsid w:val="00FD685A"/>
    <w:rsid w:val="00FE1D68"/>
    <w:rsid w:val="00FE46A5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0F9DF-683B-455D-9DB3-093A7FA8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04-11T15:09:00Z</cp:lastPrinted>
  <dcterms:created xsi:type="dcterms:W3CDTF">2014-04-11T15:09:00Z</dcterms:created>
  <dcterms:modified xsi:type="dcterms:W3CDTF">2014-04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